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25.-2030.gadam projekta nodošanu publiskajai apspriešanai un atzinumu saņem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